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3255" w14:textId="77777777" w:rsidR="00E908CD" w:rsidRDefault="00E908CD" w:rsidP="00E908CD">
      <w:pPr>
        <w:pStyle w:val="Header"/>
      </w:pPr>
      <w:r>
        <w:rPr>
          <w:noProof/>
          <w:lang w:val="en-US"/>
        </w:rPr>
        <w:drawing>
          <wp:inline distT="0" distB="0" distL="0" distR="0" wp14:anchorId="4B836C33" wp14:editId="0BDAAD1C">
            <wp:extent cx="1143507" cy="962025"/>
            <wp:effectExtent l="0" t="0" r="0" b="0"/>
            <wp:docPr id="3" name="Picture 3" descr="http://psdciralajkovac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dciralajkovac.com/image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1" cy="9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rPr>
          <w:noProof/>
          <w:lang w:val="en-US"/>
        </w:rPr>
        <w:drawing>
          <wp:inline distT="0" distB="0" distL="0" distR="0" wp14:anchorId="5F2FB0B6" wp14:editId="439B1008">
            <wp:extent cx="946205" cy="993140"/>
            <wp:effectExtent l="0" t="0" r="6350" b="0"/>
            <wp:docPr id="4" name="Picture 4" descr="http://sportpedija.com/wp-content/uploads/2015/05/alpinisti%C4%8Dki-odsek-beo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rtpedija.com/wp-content/uploads/2015/05/alpinisti%C4%8Dki-odsek-beogra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3" cy="10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lang w:val="en-US"/>
        </w:rPr>
        <w:drawing>
          <wp:inline distT="0" distB="0" distL="0" distR="0" wp14:anchorId="2EC2DB8C" wp14:editId="046D5F22">
            <wp:extent cx="777171" cy="771277"/>
            <wp:effectExtent l="0" t="0" r="4445" b="0"/>
            <wp:docPr id="5" name="Picture 5" descr="http://pdpobeda.rs/image/razno/grb%20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dpobeda.rs/image/razno/grb%20PS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63" cy="7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A440" w14:textId="77777777" w:rsidR="00E908CD" w:rsidRDefault="00E908C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A27FFC8" w14:textId="77777777" w:rsidR="005211E2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U skladu sa Pravilnikom </w:t>
      </w:r>
      <w:r w:rsidR="00F560CF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za organizovanje </w:t>
      </w:r>
      <w:r w:rsidR="005211E2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početnog alpinističkog tečaja i ispita </w:t>
      </w:r>
    </w:p>
    <w:p w14:paraId="4A2886E4" w14:textId="7457DF8C" w:rsidR="000E3A4D" w:rsidRPr="00E908CD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Planinarskog saveza Srbije, </w:t>
      </w:r>
    </w:p>
    <w:p w14:paraId="0FCBC088" w14:textId="0548F3A8" w:rsidR="000E3A4D" w:rsidRPr="000E3A4D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lpinistički odsek "</w:t>
      </w: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d</w:t>
      </w: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r Rastko Stojanović" organizuje </w:t>
      </w:r>
    </w:p>
    <w:p w14:paraId="16A5E3DF" w14:textId="77777777" w:rsidR="00E908CD" w:rsidRDefault="00E908CD" w:rsidP="00E908CD">
      <w:pPr>
        <w:shd w:val="clear" w:color="auto" w:fill="FFFFFF"/>
        <w:spacing w:after="0" w:line="240" w:lineRule="auto"/>
        <w:jc w:val="center"/>
        <w:outlineLvl w:val="1"/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</w:pPr>
    </w:p>
    <w:p w14:paraId="752399E8" w14:textId="77777777" w:rsidR="000E3A4D" w:rsidRPr="000E3A4D" w:rsidRDefault="000E3A4D" w:rsidP="00E908CD">
      <w:pPr>
        <w:shd w:val="clear" w:color="auto" w:fill="FFFFFF"/>
        <w:spacing w:after="0" w:line="240" w:lineRule="auto"/>
        <w:jc w:val="center"/>
        <w:outlineLvl w:val="1"/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</w:pPr>
      <w:r w:rsidRPr="000E3A4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 xml:space="preserve">POČETNI </w:t>
      </w:r>
      <w:r w:rsidR="004D4794" w:rsidRPr="00E908C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>LETNJI</w:t>
      </w:r>
      <w:r w:rsidRPr="000E3A4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 xml:space="preserve"> ALPINISTIČKI TEČAJ</w:t>
      </w:r>
    </w:p>
    <w:p w14:paraId="71D44673" w14:textId="550B0297" w:rsidR="004D4794" w:rsidRDefault="00F6707C" w:rsidP="00E908CD">
      <w:pPr>
        <w:spacing w:after="0" w:line="240" w:lineRule="auto"/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  <w:lang w:val="sr-Latn-RS"/>
        </w:rPr>
        <w:t>10</w:t>
      </w:r>
      <w:r w:rsidR="004D4794" w:rsidRPr="00E908CD">
        <w:rPr>
          <w:rFonts w:ascii="Corbel" w:hAnsi="Corbel"/>
          <w:sz w:val="28"/>
          <w:szCs w:val="28"/>
        </w:rPr>
        <w:t xml:space="preserve">. maj </w:t>
      </w:r>
      <w:r>
        <w:rPr>
          <w:rFonts w:ascii="Corbel" w:hAnsi="Corbel"/>
          <w:sz w:val="28"/>
          <w:szCs w:val="28"/>
        </w:rPr>
        <w:t>20</w:t>
      </w:r>
      <w:r>
        <w:rPr>
          <w:rFonts w:ascii="Corbel" w:hAnsi="Corbel"/>
          <w:sz w:val="28"/>
          <w:szCs w:val="28"/>
          <w:lang w:val="en-US"/>
        </w:rPr>
        <w:t>21</w:t>
      </w:r>
      <w:r w:rsidR="004D4794" w:rsidRPr="00E908CD">
        <w:rPr>
          <w:rFonts w:ascii="Corbel" w:hAnsi="Corbel"/>
          <w:sz w:val="28"/>
          <w:szCs w:val="28"/>
        </w:rPr>
        <w:t xml:space="preserve">. </w:t>
      </w:r>
    </w:p>
    <w:p w14:paraId="779F9CA4" w14:textId="77777777" w:rsidR="00E908CD" w:rsidRDefault="00E908CD" w:rsidP="00E908CD">
      <w:pPr>
        <w:spacing w:after="0" w:line="240" w:lineRule="auto"/>
        <w:jc w:val="center"/>
        <w:rPr>
          <w:rFonts w:ascii="Corbel" w:hAnsi="Corbel"/>
          <w:sz w:val="28"/>
          <w:szCs w:val="28"/>
        </w:rPr>
      </w:pPr>
    </w:p>
    <w:p w14:paraId="2F01915B" w14:textId="16E83C29" w:rsidR="004D4794" w:rsidRPr="000E3A4D" w:rsidRDefault="004D4794" w:rsidP="00F6707C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Na tečaj se možete prijaviti 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do </w:t>
      </w:r>
      <w:r w:rsidR="00F6707C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9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. </w:t>
      </w:r>
      <w:r w:rsidRPr="00E908C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maja</w:t>
      </w:r>
      <w:r w:rsidR="00F6707C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20</w:t>
      </w:r>
      <w:r w:rsidR="00F6707C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en-US" w:eastAsia="uz-Cyrl-UZ"/>
        </w:rPr>
        <w:t>21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. </w:t>
      </w:r>
      <w:r w:rsidR="00F6707C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godine</w:t>
      </w:r>
      <w:r w:rsidR="00F6707C">
        <w:rPr>
          <w:rFonts w:ascii="Corbel" w:eastAsia="Times New Roman" w:hAnsi="Corbel" w:cs="Times New Roman"/>
          <w:color w:val="000000"/>
          <w:sz w:val="24"/>
          <w:szCs w:val="24"/>
          <w:lang w:val="en-US" w:eastAsia="uz-Cyrl-UZ"/>
        </w:rPr>
        <w:t xml:space="preserve"> </w:t>
      </w: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popunjavanjem </w:t>
      </w:r>
      <w:hyperlink r:id="rId12" w:history="1">
        <w:r w:rsidRPr="003A3F6B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  <w:lang w:eastAsia="uz-Cyrl-UZ"/>
          </w:rPr>
          <w:t>online pri</w:t>
        </w:r>
        <w:r w:rsidRPr="003A3F6B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  <w:lang w:eastAsia="uz-Cyrl-UZ"/>
          </w:rPr>
          <w:t>j</w:t>
        </w:r>
        <w:r w:rsidRPr="003A3F6B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  <w:lang w:eastAsia="uz-Cyrl-UZ"/>
          </w:rPr>
          <w:t>ave</w:t>
        </w:r>
      </w:hyperlink>
    </w:p>
    <w:p w14:paraId="21AF0C08" w14:textId="77777777" w:rsidR="000C3952" w:rsidRPr="000E3A4D" w:rsidRDefault="000C3952" w:rsidP="000C395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</w:p>
    <w:p w14:paraId="41634A9E" w14:textId="756C76BA" w:rsidR="00E15351" w:rsidRPr="00E15351" w:rsidRDefault="004D4794" w:rsidP="00E15351">
      <w:pPr>
        <w:shd w:val="clear" w:color="auto" w:fill="FFFFFF"/>
        <w:spacing w:after="0" w:line="240" w:lineRule="auto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 w:rsidRPr="00E15351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>Teorijski deo obuke</w:t>
      </w:r>
      <w:r w:rsidR="00FD7CCB" w:rsidRPr="00E15351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 </w:t>
      </w:r>
      <w:r w:rsidR="00FD7CCB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održava se </w:t>
      </w:r>
      <w:r w:rsidR="002460A5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2 do 3 puta nedeljno, </w:t>
      </w:r>
      <w:r w:rsidR="00F6707C">
        <w:rPr>
          <w:rStyle w:val="textexposedshow"/>
          <w:rFonts w:ascii="Corbel" w:hAnsi="Corbel"/>
          <w:sz w:val="24"/>
          <w:szCs w:val="24"/>
          <w:shd w:val="clear" w:color="auto" w:fill="FFFFFF"/>
        </w:rPr>
        <w:t>od 1</w:t>
      </w:r>
      <w:r w:rsidR="00F6707C">
        <w:rPr>
          <w:rStyle w:val="textexposedshow"/>
          <w:rFonts w:ascii="Corbel" w:hAnsi="Corbel"/>
          <w:sz w:val="24"/>
          <w:szCs w:val="24"/>
          <w:shd w:val="clear" w:color="auto" w:fill="FFFFFF"/>
          <w:lang w:val="en-US"/>
        </w:rPr>
        <w:t>8</w:t>
      </w:r>
      <w:r w:rsidR="00FD7CCB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do 20 časova i</w:t>
      </w:r>
      <w:r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obuhvata</w:t>
      </w:r>
      <w:r w:rsidR="003A3F6B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 predavanja</w:t>
      </w:r>
      <w:r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: </w:t>
      </w:r>
    </w:p>
    <w:p w14:paraId="536D489A" w14:textId="551E71CF" w:rsidR="004D4794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l</w:t>
      </w:r>
      <w:r w:rsidR="004D4794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etnja alpinistička oprema – vrste i upoznavanje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2287108B" w14:textId="03087CE4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č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vorologij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32925ABF" w14:textId="144D6ED9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l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ogistika uspon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33B01858" w14:textId="6845FB93" w:rsidR="000E7959" w:rsidRPr="00E15351" w:rsidRDefault="00693B59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o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pasnosti u planini (2 časa)</w:t>
      </w:r>
      <w:r w:rsidR="00E15351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</w:p>
    <w:p w14:paraId="05A2C256" w14:textId="1C68E4F9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f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aktor pad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</w:p>
    <w:p w14:paraId="500612F7" w14:textId="6DB636D0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š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ematski prikazi uspon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2531066C" w14:textId="77777777" w:rsidR="00E15351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rva pomoć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1673C0F0" w14:textId="77777777" w:rsidR="00E15351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i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storijat, počeci nastanka planinarstva i alpinizm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728A4B70" w14:textId="3A080E55" w:rsidR="005211E2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e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tik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.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4D4794" w:rsidRPr="00E15351">
        <w:rPr>
          <w:rFonts w:ascii="Corbel" w:hAnsi="Corbel"/>
          <w:sz w:val="24"/>
          <w:szCs w:val="24"/>
          <w:shd w:val="clear" w:color="auto" w:fill="FFFFFF"/>
        </w:rPr>
        <w:br/>
      </w:r>
    </w:p>
    <w:p w14:paraId="26D6651C" w14:textId="77777777" w:rsidR="00693B59" w:rsidRPr="00693B59" w:rsidRDefault="000E7959" w:rsidP="00693B59">
      <w:pPr>
        <w:shd w:val="clear" w:color="auto" w:fill="FFFFFF"/>
        <w:spacing w:after="0" w:line="240" w:lineRule="auto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 w:rsidRPr="00693B59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Praktičan deo obuke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d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vija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e na</w:t>
      </w:r>
      <w:r w:rsidR="00FD7CCB" w:rsidRPr="00693B59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vežbališt</w:t>
      </w:r>
      <w:r w:rsidR="00464524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u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u Beogradu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(jedan vikend)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i u Gornjačkoj klisuri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464524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ili na nekom drugom penjalištu 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(dva vikenda)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i </w:t>
      </w:r>
      <w:r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buhvata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:</w:t>
      </w:r>
      <w:r w:rsidR="00693B59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 </w:t>
      </w:r>
    </w:p>
    <w:p w14:paraId="2661CEAB" w14:textId="1A0ABEE6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Fonts w:ascii="Corbel" w:hAnsi="Corbel"/>
          <w:sz w:val="24"/>
          <w:szCs w:val="24"/>
          <w:shd w:val="clear" w:color="auto" w:fill="FFFFFF"/>
          <w:lang w:val="sr-Latn-RS"/>
        </w:rPr>
        <w:t>f</w:t>
      </w:r>
      <w:r w:rsidR="000E7959" w:rsidRPr="00693B59">
        <w:rPr>
          <w:rFonts w:ascii="Corbel" w:hAnsi="Corbel"/>
          <w:sz w:val="24"/>
          <w:szCs w:val="24"/>
          <w:shd w:val="clear" w:color="auto" w:fill="FFFFFF"/>
        </w:rPr>
        <w:t>unkcionisanje naveze (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20E3F046" w14:textId="21167140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t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ehnika slobodnog penjanj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49873701" w14:textId="1D0CC373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stavljanje opreme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386F3102" w14:textId="6CA8840E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o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iguravališta (2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49EEE506" w14:textId="5E6A771D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s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puštanje niz uže –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abzajl (4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2ACD401B" w14:textId="0657BE17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raktično penjanje (8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63F683B6" w14:textId="573158E4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s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amospašavanje (4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585D0607" w14:textId="0138816B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v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ežbe padova i dinamičkih udara –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imulacija (5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141270A4" w14:textId="2406FD44" w:rsidR="00FD7CCB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u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sponi u stenama do 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200m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visine – minimalno 2 smera (16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.</w:t>
      </w:r>
      <w:r w:rsidR="004D4794" w:rsidRPr="00693B59">
        <w:rPr>
          <w:rFonts w:ascii="Corbel" w:hAnsi="Corbel"/>
          <w:sz w:val="24"/>
          <w:szCs w:val="24"/>
          <w:shd w:val="clear" w:color="auto" w:fill="FFFFFF"/>
        </w:rPr>
        <w:br/>
      </w:r>
    </w:p>
    <w:p w14:paraId="2277EE11" w14:textId="77777777" w:rsidR="00FD7CCB" w:rsidRPr="00E908CD" w:rsidRDefault="00FD7CCB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t xml:space="preserve">Za pohađanje početnog alpinističkog tečaja polaznik mora da ispunjava sledeće uslove: </w:t>
      </w:r>
    </w:p>
    <w:p w14:paraId="6DF4B546" w14:textId="2E7F55DB" w:rsidR="00FD7CCB" w:rsidRPr="00E908CD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color w:val="000000"/>
          <w:sz w:val="24"/>
          <w:szCs w:val="24"/>
          <w:lang w:eastAsia="sr-Cyrl-CS"/>
        </w:rPr>
      </w:pP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t xml:space="preserve">- da je član </w:t>
      </w:r>
      <w:r w:rsidR="00F6707C">
        <w:rPr>
          <w:rFonts w:ascii="Corbel" w:eastAsia="Times New Roman" w:hAnsi="Corbel" w:cs="Times New Roman"/>
          <w:sz w:val="24"/>
          <w:szCs w:val="24"/>
          <w:lang w:val="en-US" w:eastAsia="uz-Cyrl-UZ"/>
        </w:rPr>
        <w:t xml:space="preserve">neke </w:t>
      </w: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t>planinarske organizacije</w:t>
      </w:r>
      <w:r w:rsidR="00F6707C">
        <w:rPr>
          <w:rFonts w:ascii="Corbel" w:eastAsia="Times New Roman" w:hAnsi="Corbel" w:cs="Times New Roman"/>
          <w:sz w:val="24"/>
          <w:szCs w:val="24"/>
          <w:lang w:val="en-US" w:eastAsia="uz-Cyrl-UZ"/>
        </w:rPr>
        <w:t xml:space="preserve"> za aktuelnu godinu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,</w:t>
      </w:r>
    </w:p>
    <w:p w14:paraId="5FDB39FC" w14:textId="77777777" w:rsidR="00FD7CCB" w:rsidRPr="00F6707C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color w:val="000000"/>
          <w:sz w:val="24"/>
          <w:szCs w:val="24"/>
          <w:lang w:val="en-US" w:eastAsia="sr-Cyrl-CS"/>
        </w:rPr>
      </w:pP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- da je fizički i psihički zdrav</w:t>
      </w:r>
      <w:r w:rsidR="000C3952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,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</w:t>
      </w:r>
    </w:p>
    <w:p w14:paraId="784C669D" w14:textId="77777777" w:rsidR="0079080A" w:rsidRPr="00E908CD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sz w:val="24"/>
          <w:szCs w:val="24"/>
          <w:lang w:val="sr-Cyrl-CS" w:eastAsia="sr-Cyrl-CS"/>
        </w:rPr>
      </w:pP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lastRenderedPageBreak/>
        <w:t>- da ima navršenih 1</w:t>
      </w:r>
      <w:r w:rsidR="0079080A"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6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godina života</w:t>
      </w:r>
      <w:r w:rsidR="0079080A"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(za polaznike od 16 do 18 godina starosti neophodna je pisana saglasnost roditelja).</w:t>
      </w:r>
    </w:p>
    <w:p w14:paraId="1B8BB531" w14:textId="77777777" w:rsidR="00220D54" w:rsidRPr="007B2DF7" w:rsidRDefault="000E3A4D" w:rsidP="00220D54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sz w:val="24"/>
          <w:szCs w:val="24"/>
          <w:lang w:eastAsia="uz-Cyrl-UZ"/>
        </w:rPr>
        <w:br/>
      </w:r>
      <w:r w:rsidR="00220D54" w:rsidRPr="00980220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OB obezbeđuje svu potrebnu tehničku opremu i priručnik za teorijski deo obuke.</w:t>
      </w:r>
      <w:r w:rsidR="00220D54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Polaznici tečaja sami snose troškove prevoza i ishrane na terenu. </w:t>
      </w:r>
    </w:p>
    <w:p w14:paraId="3FF6BC0E" w14:textId="77777777" w:rsidR="00220D54" w:rsidRPr="007B2DF7" w:rsidRDefault="00220D54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b/>
          <w:color w:val="000000"/>
          <w:sz w:val="24"/>
          <w:szCs w:val="24"/>
          <w:lang w:eastAsia="uz-Cyrl-UZ"/>
        </w:rPr>
      </w:pPr>
    </w:p>
    <w:p w14:paraId="1A0F208D" w14:textId="59B2EB38" w:rsidR="00C77FD0" w:rsidRPr="00F54A63" w:rsidRDefault="00D17822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b/>
          <w:color w:val="000000"/>
          <w:sz w:val="24"/>
          <w:szCs w:val="24"/>
          <w:lang w:val="sr-Latn-RS" w:eastAsia="uz-Cyrl-UZ"/>
        </w:rPr>
      </w:pPr>
      <w:r w:rsidRPr="00F54A63">
        <w:rPr>
          <w:rFonts w:ascii="Corbel" w:eastAsia="Times New Roman" w:hAnsi="Corbel" w:cs="Times New Roman"/>
          <w:b/>
          <w:color w:val="000000"/>
          <w:sz w:val="24"/>
          <w:szCs w:val="24"/>
          <w:lang w:eastAsia="uz-Cyrl-UZ"/>
        </w:rPr>
        <w:t>Cena tečaja je</w:t>
      </w:r>
      <w:r w:rsidR="00C77FD0" w:rsidRPr="00F54A63">
        <w:rPr>
          <w:rFonts w:ascii="Corbel" w:eastAsia="Times New Roman" w:hAnsi="Corbel" w:cs="Times New Roman"/>
          <w:b/>
          <w:color w:val="000000"/>
          <w:sz w:val="24"/>
          <w:szCs w:val="24"/>
          <w:lang w:val="sr-Latn-RS" w:eastAsia="uz-Cyrl-UZ"/>
        </w:rPr>
        <w:t>:</w:t>
      </w:r>
    </w:p>
    <w:p w14:paraId="480544AD" w14:textId="332B8FD7" w:rsidR="00C77FD0" w:rsidRPr="00F54A63" w:rsidRDefault="00D17822" w:rsidP="005862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F54A63">
        <w:rPr>
          <w:rFonts w:ascii="Corbel" w:hAnsi="Corbel" w:cs="Arial"/>
          <w:b/>
          <w:color w:val="222222"/>
          <w:sz w:val="24"/>
          <w:szCs w:val="24"/>
          <w:shd w:val="clear" w:color="auto" w:fill="FFFFFF"/>
        </w:rPr>
        <w:t>1</w:t>
      </w:r>
      <w:r w:rsidR="00283A80" w:rsidRPr="00F54A63">
        <w:rPr>
          <w:rFonts w:ascii="Corbel" w:hAnsi="Corbel" w:cs="Arial"/>
          <w:b/>
          <w:color w:val="222222"/>
          <w:sz w:val="24"/>
          <w:szCs w:val="24"/>
          <w:shd w:val="clear" w:color="auto" w:fill="FFFFFF"/>
          <w:lang w:val="sr-Latn-RS"/>
        </w:rPr>
        <w:t>5</w:t>
      </w:r>
      <w:r w:rsidRPr="00F54A63">
        <w:rPr>
          <w:rFonts w:ascii="Corbel" w:hAnsi="Corbel" w:cs="Arial"/>
          <w:b/>
          <w:color w:val="222222"/>
          <w:sz w:val="24"/>
          <w:szCs w:val="24"/>
          <w:shd w:val="clear" w:color="auto" w:fill="FFFFFF"/>
        </w:rPr>
        <w:t>0 evra</w:t>
      </w:r>
      <w:r w:rsidR="00C77FD0" w:rsidRPr="00F54A63">
        <w:rPr>
          <w:rFonts w:ascii="Corbel" w:hAnsi="Corbel" w:cs="Arial"/>
          <w:color w:val="222222"/>
          <w:sz w:val="24"/>
          <w:szCs w:val="24"/>
          <w:shd w:val="clear" w:color="auto" w:fill="FFFFFF"/>
          <w:lang w:val="sr-Latn-RS"/>
        </w:rPr>
        <w:t>,</w:t>
      </w:r>
    </w:p>
    <w:p w14:paraId="337422A7" w14:textId="01F9A096" w:rsidR="00C77FD0" w:rsidRPr="00F54A63" w:rsidRDefault="00F870FC" w:rsidP="005862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 xml:space="preserve">za sve osobe do 21 godine starosti, kao i </w:t>
      </w:r>
      <w:r w:rsidR="00D17822" w:rsidRPr="00F54A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za studente do 25 godina starosti</w:t>
      </w:r>
      <w:r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,</w:t>
      </w:r>
      <w:r w:rsidR="00522016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 xml:space="preserve"> </w:t>
      </w:r>
      <w:r w:rsidR="00F2551F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10</w:t>
      </w:r>
      <w:r w:rsidR="00D17822" w:rsidRPr="00F54A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0 evra </w:t>
      </w:r>
      <w:r w:rsidR="00D17822" w:rsidRPr="00F54A63">
        <w:rPr>
          <w:rFonts w:ascii="Corbel" w:eastAsia="Times New Roman" w:hAnsi="Corbel" w:cs="Times New Roman"/>
          <w:bCs/>
          <w:color w:val="000000"/>
          <w:sz w:val="24"/>
          <w:szCs w:val="24"/>
          <w:lang w:eastAsia="uz-Cyrl-UZ"/>
        </w:rPr>
        <w:t>(n</w:t>
      </w:r>
      <w:r w:rsidR="00D17822" w:rsidRPr="00F54A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pomena: na sastanak prijavljenih potrebno je doneti studentski indeks na uvid</w:t>
      </w:r>
      <w:r w:rsidR="00C77FD0" w:rsidRPr="00F54A63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; </w:t>
      </w:r>
      <w:r w:rsidR="00D17822" w:rsidRPr="00F54A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pod studentima se podrzumevaju oni koji su overili semestar). </w:t>
      </w:r>
    </w:p>
    <w:p w14:paraId="20ABC929" w14:textId="2E04191E" w:rsidR="00D17822" w:rsidRPr="007B2DF7" w:rsidRDefault="00D17822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F54A63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Tečaj se </w:t>
      </w:r>
      <w:r w:rsidR="00FC6492" w:rsidRPr="00F54A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može platiti u </w:t>
      </w:r>
      <w:r w:rsidR="00F54A63" w:rsidRPr="00F54A63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ratama</w:t>
      </w:r>
      <w:r w:rsidR="00FC6492" w:rsidRPr="00F54A63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, </w:t>
      </w:r>
      <w:r w:rsidRPr="00F54A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u dinarskoj protivvrednosti na dan uplate.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 </w:t>
      </w:r>
    </w:p>
    <w:p w14:paraId="07B35460" w14:textId="12EB6DF6" w:rsidR="00D17822" w:rsidRDefault="00D1782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46A97F65" w14:textId="19ACCF19" w:rsidR="000E3A4D" w:rsidRPr="007B2DF7" w:rsidRDefault="00FD7CCB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FB69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S</w:t>
      </w:r>
      <w:r w:rsidR="000E3A4D" w:rsidRPr="00FB69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stanak svih prijavljenih</w:t>
      </w:r>
      <w:r w:rsidR="00F85576" w:rsidRPr="00FB69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</w:t>
      </w:r>
      <w:r w:rsidR="000C3952" w:rsidRPr="00FB69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je </w:t>
      </w:r>
      <w:r w:rsidR="000E3A4D" w:rsidRPr="00FB6963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u </w:t>
      </w:r>
      <w:r w:rsidR="00F6707C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ponedeljak</w:t>
      </w:r>
      <w:r w:rsidR="00F85576" w:rsidRPr="00FB69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, </w:t>
      </w:r>
      <w:r w:rsidR="00F6707C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en-US" w:eastAsia="uz-Cyrl-UZ"/>
        </w:rPr>
        <w:t>10</w:t>
      </w:r>
      <w:r w:rsidR="00987482" w:rsidRPr="00FB69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. maja, </w:t>
      </w:r>
      <w:r w:rsidR="000E3A4D" w:rsidRPr="00FB69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u 1</w:t>
      </w:r>
      <w:r w:rsidR="00FB6963" w:rsidRPr="00FB69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9</w:t>
      </w:r>
      <w:r w:rsidR="000E3A4D" w:rsidRPr="00FB6963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časova</w:t>
      </w:r>
      <w:r w:rsidR="000E3A4D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.</w:t>
      </w:r>
    </w:p>
    <w:p w14:paraId="6F892D9D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7CA7DDC3" w14:textId="7C7E0D43" w:rsidR="00987482" w:rsidRPr="007B2DF7" w:rsidRDefault="0098748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Maksimalan broj polaznika </w:t>
      </w:r>
      <w:r w:rsidR="000E3A4D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tečaja je 16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osoba</w:t>
      </w:r>
      <w:r w:rsidR="005350DA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. Odluku o prijemu na kurs i konačnom sastavu učesnika donose instruktori.</w:t>
      </w:r>
      <w:r w:rsidR="005350DA" w:rsidRPr="007B2DF7">
        <w:rPr>
          <w:rFonts w:ascii="Arial" w:hAnsi="Arial" w:cs="Arial"/>
          <w:color w:val="1A1A1A"/>
          <w:sz w:val="26"/>
          <w:szCs w:val="26"/>
          <w:lang w:val="en-US"/>
        </w:rPr>
        <w:t> </w:t>
      </w:r>
    </w:p>
    <w:p w14:paraId="4EF37A40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DA5BF31" w14:textId="7763B58B" w:rsidR="00987482" w:rsidRPr="007B2DF7" w:rsidRDefault="0098748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eastAsia="uz-Cyrl-UZ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eastAsia="uz-Cyrl-UZ"/>
        </w:rPr>
        <w:t xml:space="preserve">Ispit iz teorijskog dela </w:t>
      </w:r>
      <w:r w:rsidR="00F6707C"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val="en-US" w:eastAsia="uz-Cyrl-UZ"/>
        </w:rPr>
        <w:t>se odr</w:t>
      </w:r>
      <w:r w:rsidR="00F6707C"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val="sr-Latn-RS" w:eastAsia="uz-Cyrl-UZ"/>
        </w:rPr>
        <w:t xml:space="preserve">žava 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eastAsia="uz-Cyrl-UZ"/>
        </w:rPr>
        <w:t xml:space="preserve">po završetku kursa, a praktični deo polaže se na nekom od vežbališta u Srbiji. </w:t>
      </w:r>
      <w:bookmarkStart w:id="0" w:name="_GoBack"/>
      <w:bookmarkEnd w:id="0"/>
    </w:p>
    <w:p w14:paraId="0AA4A1C1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8DE32C4" w14:textId="77777777" w:rsidR="000E3A4D" w:rsidRPr="007B2DF7" w:rsidRDefault="000E3A4D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sz w:val="24"/>
          <w:szCs w:val="24"/>
          <w:lang w:eastAsia="uz-Cyrl-UZ"/>
        </w:rPr>
        <w:t>Za sva pitanja obratite se AOB-u na</w:t>
      </w:r>
      <w:r w:rsidR="00CA0A54" w:rsidRPr="007B2DF7">
        <w:rPr>
          <w:rFonts w:ascii="Corbel" w:eastAsia="Times New Roman" w:hAnsi="Corbel" w:cs="Times New Roman"/>
          <w:sz w:val="24"/>
          <w:szCs w:val="24"/>
          <w:lang w:eastAsia="uz-Cyrl-UZ"/>
        </w:rPr>
        <w:t xml:space="preserve">: </w:t>
      </w:r>
      <w:r w:rsidR="00CA0A54" w:rsidRPr="007B2DF7">
        <w:rPr>
          <w:rFonts w:ascii="Corbel" w:hAnsi="Corbel" w:cs="Arial"/>
          <w:sz w:val="24"/>
          <w:szCs w:val="24"/>
          <w:shd w:val="clear" w:color="auto" w:fill="FFFFFF"/>
        </w:rPr>
        <w:t>aob@aob.org.rs</w:t>
      </w:r>
      <w:r w:rsidR="003D2162" w:rsidRPr="007B2DF7">
        <w:rPr>
          <w:rFonts w:ascii="Corbel" w:hAnsi="Corbel" w:cs="Arial"/>
          <w:sz w:val="24"/>
          <w:szCs w:val="24"/>
          <w:shd w:val="clear" w:color="auto" w:fill="FFFFFF"/>
        </w:rPr>
        <w:t>.</w:t>
      </w:r>
    </w:p>
    <w:p w14:paraId="7067EA11" w14:textId="2AC7443A" w:rsidR="000E3A4D" w:rsidRPr="00A90019" w:rsidRDefault="000E3A4D" w:rsidP="00E908CD">
      <w:pPr>
        <w:spacing w:after="0" w:line="240" w:lineRule="auto"/>
        <w:rPr>
          <w:rFonts w:ascii="Corbel" w:hAnsi="Corbel"/>
          <w:sz w:val="24"/>
          <w:szCs w:val="24"/>
          <w:lang w:val="sr-Latn-RS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br/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Za AOB / Vođa tečaja 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br/>
        <w:t>Alp</w:t>
      </w:r>
      <w:r w:rsidR="0079080A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inistički i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nstruktor: </w:t>
      </w:r>
      <w:r w:rsidR="00A90019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Predrag Zagorac</w:t>
      </w:r>
    </w:p>
    <w:p w14:paraId="5D8B7E91" w14:textId="77777777" w:rsidR="000E3A4D" w:rsidRPr="00E908CD" w:rsidRDefault="000E3A4D" w:rsidP="00E908CD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0E3A4D" w:rsidRPr="00E90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3368" w14:textId="77777777" w:rsidR="00EB0BA2" w:rsidRDefault="00EB0BA2" w:rsidP="00E908CD">
      <w:pPr>
        <w:spacing w:after="0" w:line="240" w:lineRule="auto"/>
      </w:pPr>
      <w:r>
        <w:separator/>
      </w:r>
    </w:p>
  </w:endnote>
  <w:endnote w:type="continuationSeparator" w:id="0">
    <w:p w14:paraId="2D5BC84B" w14:textId="77777777" w:rsidR="00EB0BA2" w:rsidRDefault="00EB0BA2" w:rsidP="00E9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54226" w14:textId="77777777" w:rsidR="00EB0BA2" w:rsidRDefault="00EB0BA2" w:rsidP="00E908CD">
      <w:pPr>
        <w:spacing w:after="0" w:line="240" w:lineRule="auto"/>
      </w:pPr>
      <w:r>
        <w:separator/>
      </w:r>
    </w:p>
  </w:footnote>
  <w:footnote w:type="continuationSeparator" w:id="0">
    <w:p w14:paraId="79525E5E" w14:textId="77777777" w:rsidR="00EB0BA2" w:rsidRDefault="00EB0BA2" w:rsidP="00E9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C34"/>
    <w:multiLevelType w:val="multilevel"/>
    <w:tmpl w:val="7E8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E6D0F"/>
    <w:multiLevelType w:val="multilevel"/>
    <w:tmpl w:val="68E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67D47"/>
    <w:multiLevelType w:val="hybridMultilevel"/>
    <w:tmpl w:val="85F806D0"/>
    <w:lvl w:ilvl="0" w:tplc="59B8396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D3DBE"/>
    <w:multiLevelType w:val="hybridMultilevel"/>
    <w:tmpl w:val="35E63932"/>
    <w:lvl w:ilvl="0" w:tplc="71322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72639"/>
    <w:multiLevelType w:val="hybridMultilevel"/>
    <w:tmpl w:val="214CAD64"/>
    <w:lvl w:ilvl="0" w:tplc="71322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B19C8"/>
    <w:multiLevelType w:val="hybridMultilevel"/>
    <w:tmpl w:val="86B2E4B4"/>
    <w:lvl w:ilvl="0" w:tplc="75A82D9A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F"/>
    <w:rsid w:val="00045994"/>
    <w:rsid w:val="000749FE"/>
    <w:rsid w:val="000C3952"/>
    <w:rsid w:val="000E3A4D"/>
    <w:rsid w:val="000E6409"/>
    <w:rsid w:val="000E7959"/>
    <w:rsid w:val="00196649"/>
    <w:rsid w:val="0020712A"/>
    <w:rsid w:val="00220D54"/>
    <w:rsid w:val="002460A5"/>
    <w:rsid w:val="00283A80"/>
    <w:rsid w:val="002A2449"/>
    <w:rsid w:val="003022CE"/>
    <w:rsid w:val="003A3F6B"/>
    <w:rsid w:val="003D2162"/>
    <w:rsid w:val="00424B8D"/>
    <w:rsid w:val="00464524"/>
    <w:rsid w:val="004D4794"/>
    <w:rsid w:val="005211E2"/>
    <w:rsid w:val="00522016"/>
    <w:rsid w:val="005350DA"/>
    <w:rsid w:val="00562635"/>
    <w:rsid w:val="00586225"/>
    <w:rsid w:val="005C6729"/>
    <w:rsid w:val="005E6102"/>
    <w:rsid w:val="0067278C"/>
    <w:rsid w:val="00693B59"/>
    <w:rsid w:val="006F60CC"/>
    <w:rsid w:val="00742647"/>
    <w:rsid w:val="0074413F"/>
    <w:rsid w:val="0079080A"/>
    <w:rsid w:val="007A5544"/>
    <w:rsid w:val="007B2DF7"/>
    <w:rsid w:val="007E704F"/>
    <w:rsid w:val="0082771E"/>
    <w:rsid w:val="008A5266"/>
    <w:rsid w:val="009260E7"/>
    <w:rsid w:val="00927B46"/>
    <w:rsid w:val="00955B25"/>
    <w:rsid w:val="00980220"/>
    <w:rsid w:val="00987482"/>
    <w:rsid w:val="00A90019"/>
    <w:rsid w:val="00AD63B7"/>
    <w:rsid w:val="00BC3914"/>
    <w:rsid w:val="00C14151"/>
    <w:rsid w:val="00C77FD0"/>
    <w:rsid w:val="00CA0A54"/>
    <w:rsid w:val="00CF058A"/>
    <w:rsid w:val="00D17822"/>
    <w:rsid w:val="00D5616C"/>
    <w:rsid w:val="00E0021D"/>
    <w:rsid w:val="00E15351"/>
    <w:rsid w:val="00E2445F"/>
    <w:rsid w:val="00E90571"/>
    <w:rsid w:val="00E908CD"/>
    <w:rsid w:val="00E90F7A"/>
    <w:rsid w:val="00EB0BA2"/>
    <w:rsid w:val="00EC57CE"/>
    <w:rsid w:val="00F2551F"/>
    <w:rsid w:val="00F4172A"/>
    <w:rsid w:val="00F54A63"/>
    <w:rsid w:val="00F560CF"/>
    <w:rsid w:val="00F6707C"/>
    <w:rsid w:val="00F85576"/>
    <w:rsid w:val="00F870FC"/>
    <w:rsid w:val="00FB6963"/>
    <w:rsid w:val="00FC649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FB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F25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3A4D"/>
  </w:style>
  <w:style w:type="character" w:customStyle="1" w:styleId="textexposedshow">
    <w:name w:val="text_exposed_show"/>
    <w:basedOn w:val="DefaultParagraphFont"/>
    <w:rsid w:val="000E3A4D"/>
  </w:style>
  <w:style w:type="paragraph" w:styleId="NoSpacing">
    <w:name w:val="No Spacing"/>
    <w:uiPriority w:val="1"/>
    <w:qFormat/>
    <w:rsid w:val="000E3A4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5">
    <w:name w:val="Font Style15"/>
    <w:uiPriority w:val="99"/>
    <w:rsid w:val="000E3A4D"/>
    <w:rPr>
      <w:rFonts w:ascii="Cambria" w:hAnsi="Cambria"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0E3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14">
    <w:name w:val="Font Style14"/>
    <w:uiPriority w:val="99"/>
    <w:rsid w:val="000E3A4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B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CD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CD"/>
    <w:rPr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6C"/>
    <w:rPr>
      <w:rFonts w:ascii="Lucida Grande CY" w:hAnsi="Lucida Grande CY" w:cs="Lucida Grande CY"/>
      <w:sz w:val="18"/>
      <w:szCs w:val="18"/>
      <w:lang w:val="uz-Cyrl-UZ"/>
    </w:rPr>
  </w:style>
  <w:style w:type="paragraph" w:styleId="ListParagraph">
    <w:name w:val="List Paragraph"/>
    <w:basedOn w:val="Normal"/>
    <w:uiPriority w:val="34"/>
    <w:qFormat/>
    <w:rsid w:val="00C77F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551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2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255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3F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F25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3A4D"/>
  </w:style>
  <w:style w:type="character" w:customStyle="1" w:styleId="textexposedshow">
    <w:name w:val="text_exposed_show"/>
    <w:basedOn w:val="DefaultParagraphFont"/>
    <w:rsid w:val="000E3A4D"/>
  </w:style>
  <w:style w:type="paragraph" w:styleId="NoSpacing">
    <w:name w:val="No Spacing"/>
    <w:uiPriority w:val="1"/>
    <w:qFormat/>
    <w:rsid w:val="000E3A4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5">
    <w:name w:val="Font Style15"/>
    <w:uiPriority w:val="99"/>
    <w:rsid w:val="000E3A4D"/>
    <w:rPr>
      <w:rFonts w:ascii="Cambria" w:hAnsi="Cambria"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0E3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14">
    <w:name w:val="Font Style14"/>
    <w:uiPriority w:val="99"/>
    <w:rsid w:val="000E3A4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B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CD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CD"/>
    <w:rPr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6C"/>
    <w:rPr>
      <w:rFonts w:ascii="Lucida Grande CY" w:hAnsi="Lucida Grande CY" w:cs="Lucida Grande CY"/>
      <w:sz w:val="18"/>
      <w:szCs w:val="18"/>
      <w:lang w:val="uz-Cyrl-UZ"/>
    </w:rPr>
  </w:style>
  <w:style w:type="paragraph" w:styleId="ListParagraph">
    <w:name w:val="List Paragraph"/>
    <w:basedOn w:val="Normal"/>
    <w:uiPriority w:val="34"/>
    <w:qFormat/>
    <w:rsid w:val="00C77F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551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2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255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ob.org.rs/prijav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1693-0288-411F-9A8A-41ECB1B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p-840g2</cp:lastModifiedBy>
  <cp:revision>6</cp:revision>
  <dcterms:created xsi:type="dcterms:W3CDTF">2019-03-26T14:22:00Z</dcterms:created>
  <dcterms:modified xsi:type="dcterms:W3CDTF">2021-04-04T18:52:00Z</dcterms:modified>
</cp:coreProperties>
</file>